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复到金岳霖  实证论与中国哲学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复到金岳霖  实证论与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96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严复到金岳霖  实证论与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